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546A" w14:textId="77777777" w:rsidR="00CF45B8" w:rsidRDefault="00CF45B8" w:rsidP="00CF45B8">
      <w:r>
        <w:t>Virtual Room Reservation</w:t>
      </w:r>
    </w:p>
    <w:p w14:paraId="309F4D9C" w14:textId="77777777" w:rsidR="00CF45B8" w:rsidRDefault="00CF45B8" w:rsidP="00CF45B8">
      <w:r>
        <w:t>User Manual</w:t>
      </w:r>
    </w:p>
    <w:p w14:paraId="0BFD5B00" w14:textId="7E6FA90C" w:rsidR="00CF45B8" w:rsidRDefault="00CF45B8" w:rsidP="00CF45B8">
      <w:r>
        <w:t>NSYSU CSE</w:t>
      </w:r>
    </w:p>
    <w:p w14:paraId="6440933B" w14:textId="77777777" w:rsidR="00F648D8" w:rsidRDefault="00F648D8" w:rsidP="00CF45B8">
      <w:pPr>
        <w:rPr>
          <w:rFonts w:hint="eastAsia"/>
        </w:rPr>
      </w:pPr>
    </w:p>
    <w:p w14:paraId="543A5C49" w14:textId="71FFDD28" w:rsidR="00CF45B8" w:rsidRDefault="00CF45B8" w:rsidP="00F648D8">
      <w:pPr>
        <w:pStyle w:val="a6"/>
        <w:numPr>
          <w:ilvl w:val="0"/>
          <w:numId w:val="3"/>
        </w:numPr>
        <w:ind w:leftChars="0"/>
      </w:pPr>
      <w:r>
        <w:t>Introduction</w:t>
      </w:r>
    </w:p>
    <w:p w14:paraId="5DF34C89" w14:textId="77777777" w:rsidR="00CF45B8" w:rsidRDefault="00CF45B8" w:rsidP="00CF45B8">
      <w:r>
        <w:t>Welcome to the Virtual Room Reservation system. This manual provides step-by-step instructions on how to use the system for booking classrooms. Our intuitive platform is designed to streamline the reservation process for students and staff at NSYSU CSE.</w:t>
      </w:r>
    </w:p>
    <w:p w14:paraId="59CC12D0" w14:textId="77777777" w:rsidR="00CF45B8" w:rsidRPr="00CF45B8" w:rsidRDefault="00CF45B8" w:rsidP="00CF45B8"/>
    <w:p w14:paraId="04FA96C0" w14:textId="01B04FAA" w:rsidR="00CF45B8" w:rsidRDefault="00CF45B8" w:rsidP="00F648D8">
      <w:pPr>
        <w:pStyle w:val="a6"/>
        <w:numPr>
          <w:ilvl w:val="0"/>
          <w:numId w:val="3"/>
        </w:numPr>
        <w:ind w:leftChars="0"/>
      </w:pPr>
      <w:r>
        <w:t>Getting Started</w:t>
      </w:r>
    </w:p>
    <w:p w14:paraId="1C75E76B" w14:textId="72FF7DA8" w:rsidR="00CF45B8" w:rsidRDefault="00CF45B8" w:rsidP="00F648D8">
      <w:pPr>
        <w:pStyle w:val="a6"/>
        <w:numPr>
          <w:ilvl w:val="1"/>
          <w:numId w:val="3"/>
        </w:numPr>
        <w:ind w:leftChars="0"/>
      </w:pPr>
      <w:r>
        <w:t>Accessing the System</w:t>
      </w:r>
    </w:p>
    <w:p w14:paraId="723BB907" w14:textId="2CF7BA89" w:rsidR="00CF45B8" w:rsidRDefault="00CF45B8" w:rsidP="00CF45B8">
      <w:r>
        <w:t>URL: Visit [</w:t>
      </w:r>
      <w:hyperlink r:id="rId6" w:history="1">
        <w:r w:rsidR="00F648D8" w:rsidRPr="00F648D8">
          <w:rPr>
            <w:rStyle w:val="a4"/>
          </w:rPr>
          <w:t>https://room.atrest.xyz</w:t>
        </w:r>
      </w:hyperlink>
      <w:r>
        <w:t>] to access the Virtual Room Reservation system.</w:t>
      </w:r>
    </w:p>
    <w:p w14:paraId="7836347B" w14:textId="77777777" w:rsidR="00CF45B8" w:rsidRDefault="00CF45B8" w:rsidP="00CF45B8">
      <w:r>
        <w:t>Compatibility: The system is accessible via web browsers on both desktop and mobile devices.</w:t>
      </w:r>
    </w:p>
    <w:p w14:paraId="2FB8B84C" w14:textId="77777777" w:rsidR="00F648D8" w:rsidRDefault="00F648D8" w:rsidP="00CF45B8"/>
    <w:p w14:paraId="528844F3" w14:textId="438FFE7B" w:rsidR="00CF45B8" w:rsidRDefault="00CF45B8" w:rsidP="00F648D8">
      <w:pPr>
        <w:pStyle w:val="a6"/>
        <w:numPr>
          <w:ilvl w:val="1"/>
          <w:numId w:val="3"/>
        </w:numPr>
        <w:ind w:leftChars="0"/>
      </w:pPr>
      <w:r>
        <w:t>User Registration and Login</w:t>
      </w:r>
    </w:p>
    <w:p w14:paraId="50C9F844" w14:textId="77777777" w:rsidR="00CF45B8" w:rsidRDefault="00CF45B8" w:rsidP="00F648D8">
      <w:pPr>
        <w:pStyle w:val="a6"/>
        <w:numPr>
          <w:ilvl w:val="0"/>
          <w:numId w:val="1"/>
        </w:numPr>
        <w:ind w:leftChars="0"/>
      </w:pPr>
      <w:r>
        <w:t>Registration: Click on the “Register” button on the homepage. Fill in your details such as name, email, and password.</w:t>
      </w:r>
    </w:p>
    <w:p w14:paraId="1347B9F7" w14:textId="77777777" w:rsidR="00F648D8" w:rsidRDefault="00F648D8" w:rsidP="00CF45B8"/>
    <w:p w14:paraId="6F46284F" w14:textId="77777777" w:rsidR="00CF45B8" w:rsidRDefault="00CF45B8" w:rsidP="00F648D8">
      <w:pPr>
        <w:pStyle w:val="a6"/>
        <w:numPr>
          <w:ilvl w:val="0"/>
          <w:numId w:val="1"/>
        </w:numPr>
        <w:ind w:leftChars="0"/>
      </w:pPr>
      <w:r>
        <w:t>Login: If you already have an account, click “Login</w:t>
      </w:r>
      <w:proofErr w:type="gramStart"/>
      <w:r>
        <w:t>”</w:t>
      </w:r>
      <w:proofErr w:type="gramEnd"/>
      <w:r>
        <w:t xml:space="preserve"> and enter your credentials.</w:t>
      </w:r>
    </w:p>
    <w:p w14:paraId="2C8726B1" w14:textId="77777777" w:rsidR="00F648D8" w:rsidRDefault="00F648D8" w:rsidP="00CF45B8"/>
    <w:p w14:paraId="71855635" w14:textId="70013D57" w:rsidR="00CF45B8" w:rsidRDefault="00CF45B8" w:rsidP="00F648D8">
      <w:pPr>
        <w:pStyle w:val="a6"/>
        <w:numPr>
          <w:ilvl w:val="0"/>
          <w:numId w:val="3"/>
        </w:numPr>
        <w:ind w:leftChars="0"/>
      </w:pPr>
      <w:r>
        <w:t>Main Features</w:t>
      </w:r>
    </w:p>
    <w:p w14:paraId="234924AB" w14:textId="6987AC4D" w:rsidR="00CF45B8" w:rsidRDefault="00CF45B8" w:rsidP="00F648D8">
      <w:pPr>
        <w:pStyle w:val="a6"/>
        <w:numPr>
          <w:ilvl w:val="1"/>
          <w:numId w:val="3"/>
        </w:numPr>
        <w:ind w:leftChars="0"/>
      </w:pPr>
      <w:r>
        <w:t>Searching for a Room</w:t>
      </w:r>
    </w:p>
    <w:p w14:paraId="48107FE0" w14:textId="77777777" w:rsidR="00CF45B8" w:rsidRDefault="00CF45B8" w:rsidP="00CF45B8">
      <w:r>
        <w:t>Navigate to the “Search” tab.</w:t>
      </w:r>
    </w:p>
    <w:p w14:paraId="3C06805A" w14:textId="77777777" w:rsidR="00CF45B8" w:rsidRDefault="00CF45B8" w:rsidP="00CF45B8">
      <w:r>
        <w:t>Enter your desired date, time, and room specifications.</w:t>
      </w:r>
    </w:p>
    <w:p w14:paraId="6076DD93" w14:textId="77777777" w:rsidR="00CF45B8" w:rsidRDefault="00CF45B8" w:rsidP="00CF45B8">
      <w:r>
        <w:t>Click “Search” to view available rooms.</w:t>
      </w:r>
    </w:p>
    <w:p w14:paraId="652A4B03" w14:textId="77777777" w:rsidR="00F648D8" w:rsidRDefault="00F648D8" w:rsidP="00CF45B8"/>
    <w:p w14:paraId="4B1F4B49" w14:textId="4D666818" w:rsidR="00CF45B8" w:rsidRDefault="00CF45B8" w:rsidP="00F648D8">
      <w:pPr>
        <w:pStyle w:val="a6"/>
        <w:numPr>
          <w:ilvl w:val="1"/>
          <w:numId w:val="3"/>
        </w:numPr>
        <w:ind w:leftChars="0"/>
      </w:pPr>
      <w:r>
        <w:t>Making a Reservation</w:t>
      </w:r>
    </w:p>
    <w:p w14:paraId="0A98052B" w14:textId="77777777" w:rsidR="00CF45B8" w:rsidRDefault="00CF45B8" w:rsidP="00CF45B8">
      <w:r>
        <w:t>From the search results, select a suitable room.</w:t>
      </w:r>
    </w:p>
    <w:p w14:paraId="050AE757" w14:textId="77777777" w:rsidR="00CF45B8" w:rsidRDefault="00CF45B8" w:rsidP="00CF45B8">
      <w:r>
        <w:t>Click “Reserve” and confirm the reservation details.</w:t>
      </w:r>
    </w:p>
    <w:p w14:paraId="0E59A83C" w14:textId="77777777" w:rsidR="00CF45B8" w:rsidRDefault="00CF45B8" w:rsidP="00CF45B8">
      <w:r>
        <w:t>Submit your reservation. You will receive a confirmation notification.</w:t>
      </w:r>
    </w:p>
    <w:p w14:paraId="0598F2DC" w14:textId="77777777" w:rsidR="00F648D8" w:rsidRDefault="00F648D8" w:rsidP="00CF45B8"/>
    <w:p w14:paraId="2097BF0B" w14:textId="70CF4B18" w:rsidR="00CF45B8" w:rsidRDefault="00CF45B8" w:rsidP="00F648D8">
      <w:pPr>
        <w:pStyle w:val="a6"/>
        <w:numPr>
          <w:ilvl w:val="1"/>
          <w:numId w:val="3"/>
        </w:numPr>
        <w:ind w:leftChars="0"/>
      </w:pPr>
      <w:r>
        <w:t>Managing Reservations</w:t>
      </w:r>
    </w:p>
    <w:p w14:paraId="7888DA24" w14:textId="77777777" w:rsidR="00CF45B8" w:rsidRDefault="00CF45B8" w:rsidP="00CF45B8">
      <w:r>
        <w:t>Go to “My Reservations” to view your current and past bookings.</w:t>
      </w:r>
    </w:p>
    <w:p w14:paraId="35258C6B" w14:textId="77777777" w:rsidR="00CF45B8" w:rsidRDefault="00CF45B8" w:rsidP="00CF45B8">
      <w:r>
        <w:t>You can cancel or modify reservations from this section.</w:t>
      </w:r>
    </w:p>
    <w:p w14:paraId="207BF43A" w14:textId="77777777" w:rsidR="00F648D8" w:rsidRDefault="00F648D8" w:rsidP="00CF45B8"/>
    <w:p w14:paraId="7C88A994" w14:textId="77777777" w:rsidR="00CF45B8" w:rsidRDefault="00CF45B8" w:rsidP="00CF45B8">
      <w:r>
        <w:t>3.4 Viewing Room Availability</w:t>
      </w:r>
    </w:p>
    <w:p w14:paraId="21DE8243" w14:textId="77777777" w:rsidR="00CF45B8" w:rsidRDefault="00CF45B8" w:rsidP="00CF45B8">
      <w:r>
        <w:lastRenderedPageBreak/>
        <w:t>Access the “Room Availability” section to view all rooms' schedules.</w:t>
      </w:r>
    </w:p>
    <w:p w14:paraId="7038029A" w14:textId="77777777" w:rsidR="00CF45B8" w:rsidRDefault="00CF45B8" w:rsidP="00CF45B8">
      <w:r>
        <w:t>Browse the calendar to see available slots.</w:t>
      </w:r>
    </w:p>
    <w:p w14:paraId="3391025B" w14:textId="77777777" w:rsidR="00F648D8" w:rsidRDefault="00F648D8" w:rsidP="00CF45B8"/>
    <w:p w14:paraId="2FC8CBFA" w14:textId="0C66E8DB" w:rsidR="00CF45B8" w:rsidRDefault="00CF45B8" w:rsidP="00F648D8">
      <w:pPr>
        <w:pStyle w:val="a6"/>
        <w:numPr>
          <w:ilvl w:val="0"/>
          <w:numId w:val="3"/>
        </w:numPr>
        <w:ind w:leftChars="0"/>
      </w:pPr>
      <w:r>
        <w:t>Notifications and Alerts</w:t>
      </w:r>
    </w:p>
    <w:p w14:paraId="4545FD3A" w14:textId="77777777" w:rsidR="00CF45B8" w:rsidRDefault="00CF45B8" w:rsidP="00CF45B8">
      <w:r>
        <w:t xml:space="preserve">You will receive notifications via email for reservation confirmations, modifications, or cancellations. Ensure your email is </w:t>
      </w:r>
      <w:proofErr w:type="gramStart"/>
      <w:r>
        <w:t>up-to-date</w:t>
      </w:r>
      <w:proofErr w:type="gramEnd"/>
      <w:r>
        <w:t xml:space="preserve"> in your profile settings.</w:t>
      </w:r>
    </w:p>
    <w:p w14:paraId="291077E2" w14:textId="77777777" w:rsidR="00CF45B8" w:rsidRDefault="00CF45B8" w:rsidP="00CF45B8"/>
    <w:p w14:paraId="77D3DC76" w14:textId="0CD98DA2" w:rsidR="00CF45B8" w:rsidRDefault="00CF45B8" w:rsidP="00F648D8">
      <w:pPr>
        <w:pStyle w:val="a6"/>
        <w:numPr>
          <w:ilvl w:val="0"/>
          <w:numId w:val="3"/>
        </w:numPr>
        <w:ind w:leftChars="0"/>
      </w:pPr>
      <w:r>
        <w:t>Troubleshooting and Support</w:t>
      </w:r>
    </w:p>
    <w:p w14:paraId="15BD8006" w14:textId="77777777" w:rsidR="00CF45B8" w:rsidRDefault="00CF45B8" w:rsidP="00CF45B8">
      <w:r>
        <w:t>If you encounter issues, refer to the FAQs section.</w:t>
      </w:r>
    </w:p>
    <w:p w14:paraId="21E521E6" w14:textId="77777777" w:rsidR="00CF45B8" w:rsidRDefault="00CF45B8" w:rsidP="00CF45B8">
      <w:r>
        <w:t>For technical support, contact our helpdesk at [insert contact].</w:t>
      </w:r>
    </w:p>
    <w:p w14:paraId="67915501" w14:textId="77777777" w:rsidR="00F648D8" w:rsidRDefault="00F648D8" w:rsidP="00CF45B8"/>
    <w:p w14:paraId="6E52457A" w14:textId="058AF051" w:rsidR="00CF45B8" w:rsidRDefault="00CF45B8" w:rsidP="00F648D8">
      <w:pPr>
        <w:pStyle w:val="a6"/>
        <w:numPr>
          <w:ilvl w:val="0"/>
          <w:numId w:val="3"/>
        </w:numPr>
        <w:ind w:leftChars="0"/>
      </w:pPr>
      <w:r>
        <w:t>Frequently Asked Questions (FAQs)</w:t>
      </w:r>
    </w:p>
    <w:p w14:paraId="654039C0" w14:textId="77777777" w:rsidR="00CF45B8" w:rsidRDefault="00CF45B8" w:rsidP="00CF45B8">
      <w:r>
        <w:t>Q: How do I change my reservation?</w:t>
      </w:r>
    </w:p>
    <w:p w14:paraId="6BF47242" w14:textId="77777777" w:rsidR="00CF45B8" w:rsidRDefault="00CF45B8" w:rsidP="00CF45B8">
      <w:r>
        <w:t>A: Go to “My Reservations” and select the reservation you wish to modify.</w:t>
      </w:r>
    </w:p>
    <w:p w14:paraId="7A4F2B0D" w14:textId="77777777" w:rsidR="00F648D8" w:rsidRDefault="00F648D8" w:rsidP="00CF45B8"/>
    <w:p w14:paraId="1BD04351" w14:textId="77777777" w:rsidR="00CF45B8" w:rsidRDefault="00CF45B8" w:rsidP="00CF45B8">
      <w:r>
        <w:t>Q: Can I reserve multiple rooms at the same time?</w:t>
      </w:r>
    </w:p>
    <w:p w14:paraId="1FB33F23" w14:textId="77777777" w:rsidR="00CF45B8" w:rsidRDefault="00CF45B8" w:rsidP="00CF45B8">
      <w:r>
        <w:t>A: Yes, you can make multiple reservations if the times do not overlap.</w:t>
      </w:r>
    </w:p>
    <w:p w14:paraId="6A811650" w14:textId="77777777" w:rsidR="00F648D8" w:rsidRDefault="00F648D8" w:rsidP="00CF45B8"/>
    <w:p w14:paraId="3A89EAD8" w14:textId="7E8B550F" w:rsidR="00CF45B8" w:rsidRDefault="00CF45B8" w:rsidP="00F648D8">
      <w:pPr>
        <w:pStyle w:val="a6"/>
        <w:numPr>
          <w:ilvl w:val="0"/>
          <w:numId w:val="3"/>
        </w:numPr>
        <w:ind w:leftChars="0"/>
      </w:pPr>
      <w:r>
        <w:t>Contact Information</w:t>
      </w:r>
    </w:p>
    <w:p w14:paraId="107EA7C0" w14:textId="738B996B" w:rsidR="00CF45B8" w:rsidRDefault="00CF45B8" w:rsidP="00CF45B8">
      <w:r>
        <w:t>For further assistance, please contact:</w:t>
      </w:r>
    </w:p>
    <w:p w14:paraId="337F30B4" w14:textId="77777777" w:rsidR="00062357" w:rsidRDefault="00062357" w:rsidP="00CF45B8">
      <w:pPr>
        <w:rPr>
          <w:rFonts w:hint="eastAsia"/>
        </w:rPr>
      </w:pPr>
    </w:p>
    <w:p w14:paraId="31D53458" w14:textId="22492221" w:rsidR="00CF45B8" w:rsidRDefault="00CF45B8" w:rsidP="00CF45B8">
      <w:r>
        <w:t>Email: [</w:t>
      </w:r>
      <w:r w:rsidR="00F648D8">
        <w:t>casperliu1118@gmail.com</w:t>
      </w:r>
      <w:r>
        <w:t>]</w:t>
      </w:r>
    </w:p>
    <w:p w14:paraId="63C563F9" w14:textId="00785B2F" w:rsidR="007311F8" w:rsidRDefault="00CF45B8" w:rsidP="00CF45B8">
      <w:r>
        <w:t>Office Hours: [</w:t>
      </w:r>
      <w:r w:rsidR="00F648D8">
        <w:t>10:00-16:00 on Mon to Fri.</w:t>
      </w:r>
      <w:r>
        <w:t>]</w:t>
      </w:r>
    </w:p>
    <w:sectPr w:rsidR="007311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5E9D"/>
    <w:multiLevelType w:val="hybridMultilevel"/>
    <w:tmpl w:val="0B12F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08430A"/>
    <w:multiLevelType w:val="multilevel"/>
    <w:tmpl w:val="CF9E7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8F35A2"/>
    <w:multiLevelType w:val="multilevel"/>
    <w:tmpl w:val="CF9E7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F57CA2"/>
    <w:multiLevelType w:val="multilevel"/>
    <w:tmpl w:val="CF9E7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E306C1"/>
    <w:multiLevelType w:val="hybridMultilevel"/>
    <w:tmpl w:val="A6F6C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02412284">
    <w:abstractNumId w:val="4"/>
  </w:num>
  <w:num w:numId="2" w16cid:durableId="1029259285">
    <w:abstractNumId w:val="0"/>
  </w:num>
  <w:num w:numId="3" w16cid:durableId="1513228333">
    <w:abstractNumId w:val="1"/>
  </w:num>
  <w:num w:numId="4" w16cid:durableId="623273056">
    <w:abstractNumId w:val="3"/>
  </w:num>
  <w:num w:numId="5" w16cid:durableId="1822035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B8"/>
    <w:rsid w:val="00062357"/>
    <w:rsid w:val="007311F8"/>
    <w:rsid w:val="00CF45B8"/>
    <w:rsid w:val="00F6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A9B6C"/>
  <w15:chartTrackingRefBased/>
  <w15:docId w15:val="{F2D85C8F-0EBF-2E43-93C4-469264F0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45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F45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CF45B8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F45B8"/>
    <w:pPr>
      <w:ind w:left="24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F45B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F45B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F45B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F45B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F45B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F45B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F45B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F45B8"/>
    <w:pPr>
      <w:ind w:left="1920"/>
    </w:pPr>
    <w:rPr>
      <w:rFonts w:cs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F648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48D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648D8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062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om.atrest.xy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BF192-059A-7E49-990A-B34ABFD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liuliuliu</dc:creator>
  <cp:keywords/>
  <dc:description/>
  <cp:lastModifiedBy>casper liuliuliu</cp:lastModifiedBy>
  <cp:revision>3</cp:revision>
  <dcterms:created xsi:type="dcterms:W3CDTF">2023-12-29T15:29:00Z</dcterms:created>
  <dcterms:modified xsi:type="dcterms:W3CDTF">2023-12-29T15:38:00Z</dcterms:modified>
</cp:coreProperties>
</file>